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F440" w14:textId="32E261E6" w:rsidR="0048090B" w:rsidRDefault="00BF4B8D" w:rsidP="009538C6">
      <w:pPr>
        <w:jc w:val="center"/>
      </w:pPr>
      <w:r>
        <w:rPr>
          <w:noProof/>
        </w:rPr>
        <w:drawing>
          <wp:inline distT="0" distB="0" distL="0" distR="0" wp14:anchorId="31D272AC" wp14:editId="55FBAB04">
            <wp:extent cx="9271635" cy="871855"/>
            <wp:effectExtent l="0" t="0" r="5715" b="4445"/>
            <wp:docPr id="29815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52046" name="Picture 2981520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163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9D49" w14:textId="5B4BB8EE" w:rsidR="00921725" w:rsidRDefault="00921725" w:rsidP="009538C6">
      <w:pPr>
        <w:jc w:val="center"/>
      </w:pPr>
    </w:p>
    <w:p w14:paraId="3BAA6491" w14:textId="19AB9EBB" w:rsidR="00921725" w:rsidRDefault="00BF4B8D" w:rsidP="009538C6">
      <w:pPr>
        <w:jc w:val="center"/>
      </w:pPr>
      <w:r>
        <w:rPr>
          <w:noProof/>
        </w:rPr>
        <w:drawing>
          <wp:inline distT="0" distB="0" distL="0" distR="0" wp14:anchorId="67F51A2A" wp14:editId="4C88E34B">
            <wp:extent cx="9271635" cy="871855"/>
            <wp:effectExtent l="0" t="0" r="5715" b="4445"/>
            <wp:docPr id="1374292342" name="Picture 137429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52046" name="Picture 2981520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163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663A" w14:textId="77777777" w:rsidR="00BF46A1" w:rsidRDefault="00BF46A1" w:rsidP="009538C6">
      <w:pPr>
        <w:jc w:val="center"/>
      </w:pPr>
    </w:p>
    <w:p w14:paraId="0CA6F78D" w14:textId="0B7C65F6" w:rsidR="00921725" w:rsidRDefault="00BF4B8D" w:rsidP="009538C6">
      <w:pPr>
        <w:jc w:val="center"/>
      </w:pPr>
      <w:r>
        <w:rPr>
          <w:noProof/>
        </w:rPr>
        <w:drawing>
          <wp:inline distT="0" distB="0" distL="0" distR="0" wp14:anchorId="3E60328F" wp14:editId="212B9E23">
            <wp:extent cx="9271635" cy="871855"/>
            <wp:effectExtent l="0" t="0" r="5715" b="4445"/>
            <wp:docPr id="1001726763" name="Picture 1001726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52046" name="Picture 2981520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163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0377" w14:textId="77777777" w:rsidR="00BF46A1" w:rsidRDefault="00BF46A1" w:rsidP="009538C6">
      <w:pPr>
        <w:jc w:val="center"/>
      </w:pPr>
    </w:p>
    <w:p w14:paraId="63F75826" w14:textId="3BE89BC8" w:rsidR="00921725" w:rsidRDefault="00BF4B8D" w:rsidP="009538C6">
      <w:pPr>
        <w:jc w:val="center"/>
      </w:pPr>
      <w:r>
        <w:rPr>
          <w:noProof/>
        </w:rPr>
        <w:drawing>
          <wp:inline distT="0" distB="0" distL="0" distR="0" wp14:anchorId="65AD2B89" wp14:editId="00BCD5EA">
            <wp:extent cx="9271635" cy="871855"/>
            <wp:effectExtent l="0" t="0" r="5715" b="4445"/>
            <wp:docPr id="1192375437" name="Picture 119237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52046" name="Picture 2981520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163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E9A0" w14:textId="77777777" w:rsidR="00BF46A1" w:rsidRDefault="00BF46A1" w:rsidP="009538C6">
      <w:pPr>
        <w:jc w:val="center"/>
      </w:pPr>
    </w:p>
    <w:p w14:paraId="70C0960B" w14:textId="7CE1C306" w:rsidR="00921725" w:rsidRDefault="00BF4B8D" w:rsidP="009538C6">
      <w:pPr>
        <w:jc w:val="center"/>
      </w:pPr>
      <w:r>
        <w:rPr>
          <w:noProof/>
        </w:rPr>
        <w:drawing>
          <wp:inline distT="0" distB="0" distL="0" distR="0" wp14:anchorId="7C03C133" wp14:editId="612C5A7C">
            <wp:extent cx="9271635" cy="871855"/>
            <wp:effectExtent l="0" t="0" r="5715" b="4445"/>
            <wp:docPr id="1350532030" name="Picture 135053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52046" name="Picture 2981520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163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725" w:rsidSect="009538C6">
      <w:headerReference w:type="even" r:id="rId9"/>
      <w:headerReference w:type="default" r:id="rId10"/>
      <w:footerReference w:type="even" r:id="rId11"/>
      <w:footerReference w:type="default" r:id="rId12"/>
      <w:pgSz w:w="16840" w:h="11904" w:orient="landscape" w:code="9"/>
      <w:pgMar w:top="1843" w:right="1105" w:bottom="1418" w:left="1134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BF4B8D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D799AFF" w:rsidR="00F062D3" w:rsidRPr="006C4639" w:rsidRDefault="00F062D3" w:rsidP="0073075F">
    <w:pPr>
      <w:pStyle w:val="HeaderFooter"/>
    </w:pPr>
    <w:r w:rsidRPr="006C4639">
      <w:t>nrich.maths.org/</w:t>
    </w:r>
    <w:r w:rsidR="009538C6">
      <w:t>6589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2608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616950FF" w:rsidR="00F062D3" w:rsidRDefault="00EC0F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4082311" wp14:editId="72083075">
              <wp:simplePos x="0" y="0"/>
              <wp:positionH relativeFrom="column">
                <wp:posOffset>295910</wp:posOffset>
              </wp:positionH>
              <wp:positionV relativeFrom="paragraph">
                <wp:posOffset>175260</wp:posOffset>
              </wp:positionV>
              <wp:extent cx="9029700" cy="469900"/>
              <wp:effectExtent l="0" t="0" r="0" b="635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52BC4967" w:rsidR="00693AA4" w:rsidRPr="00BD31C6" w:rsidRDefault="009538C6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trike it O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3pt;margin-top:13.8pt;width:711pt;height:3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" filled="f" stroked="f">
              <v:textbox>
                <w:txbxContent>
                  <w:p w14:paraId="5F6CEE1D" w14:textId="52BC4967" w:rsidR="00693AA4" w:rsidRPr="00BD31C6" w:rsidRDefault="009538C6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trike it Ou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1AF317" wp14:editId="00B7DCFB">
              <wp:simplePos x="0" y="0"/>
              <wp:positionH relativeFrom="column">
                <wp:posOffset>207010</wp:posOffset>
              </wp:positionH>
              <wp:positionV relativeFrom="paragraph">
                <wp:posOffset>-2540</wp:posOffset>
              </wp:positionV>
              <wp:extent cx="9194800" cy="750570"/>
              <wp:effectExtent l="0" t="0" r="6350" b="0"/>
              <wp:wrapThrough wrapText="bothSides">
                <wp:wrapPolygon edited="0">
                  <wp:start x="0" y="0"/>
                  <wp:lineTo x="0" y="20832"/>
                  <wp:lineTo x="21570" y="20832"/>
                  <wp:lineTo x="2157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9480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21AF317" id="Rectangle 12" o:spid="_x0000_s1032" style="position:absolute;margin-left:16.3pt;margin-top:-.2pt;width:724pt;height:59.1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4896" behindDoc="0" locked="0" layoutInCell="1" allowOverlap="1" wp14:anchorId="04343B72" wp14:editId="45FD5B65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436916307" name="Picture 1436916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EE6891"/>
    <w:multiLevelType w:val="multilevel"/>
    <w:tmpl w:val="84F4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2"/>
  </w:num>
  <w:num w:numId="7" w16cid:durableId="44338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2353"/>
    <w:rsid w:val="00113BE8"/>
    <w:rsid w:val="00145B56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44B3B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21725"/>
    <w:rsid w:val="00940B8A"/>
    <w:rsid w:val="009538C6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BF46A1"/>
    <w:rsid w:val="00BF4B8D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C0F4D"/>
    <w:rsid w:val="00EF3377"/>
    <w:rsid w:val="00F062D3"/>
    <w:rsid w:val="00F14869"/>
    <w:rsid w:val="00F34648"/>
    <w:rsid w:val="00F5722B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t Number Square grid</vt:lpstr>
    </vt:vector>
  </TitlesOfParts>
  <Company>MMP, University of Cambridge</Company>
  <LinksUpToDate>false</LinksUpToDate>
  <CharactersWithSpaces>1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ke it Out number lines</dc:title>
  <dc:creator>Alison Kiddle</dc:creator>
  <cp:lastModifiedBy>Jenny Gallagher</cp:lastModifiedBy>
  <cp:revision>5</cp:revision>
  <cp:lastPrinted>2023-08-02T16:11:00Z</cp:lastPrinted>
  <dcterms:created xsi:type="dcterms:W3CDTF">2023-08-02T16:11:00Z</dcterms:created>
  <dcterms:modified xsi:type="dcterms:W3CDTF">2023-08-03T07:18:00Z</dcterms:modified>
</cp:coreProperties>
</file>